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B81BAF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>
        <w:rPr>
          <w:rFonts w:ascii="Palatino Linotype" w:hAnsi="Palatino Linotype" w:cstheme="minorHAnsi"/>
          <w:b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B81BAF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a.id</w:t>
            </w:r>
            <w:proofErr w:type="spellEnd"/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address</w:t>
            </w:r>
            <w:proofErr w:type="spellEnd"/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 student s natural join </w:t>
            </w:r>
            <w:proofErr w:type="spellStart"/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B81BA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D1334F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name,s.id,q.id</w:t>
            </w:r>
            <w:proofErr w:type="spellEnd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where s.id=q.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D1334F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college,university</w:t>
            </w:r>
            <w:proofErr w:type="spellEnd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where s.id=q.id and </w:t>
            </w:r>
            <w:proofErr w:type="spellStart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>q.university</w:t>
            </w:r>
            <w:proofErr w:type="spellEnd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D133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4256CD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56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256C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,name,college,university,marks</w:t>
            </w:r>
            <w:proofErr w:type="spellEnd"/>
            <w:r w:rsidRPr="004256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natural join </w:t>
            </w:r>
            <w:proofErr w:type="spellStart"/>
            <w:r w:rsidRPr="004256C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256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A1381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, </w:t>
            </w:r>
            <w:proofErr w:type="spellStart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>m.duration</w:t>
            </w:r>
            <w:proofErr w:type="spellEnd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m.id=</w:t>
            </w:r>
            <w:proofErr w:type="spellStart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6A1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81B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5C2D9E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cb.* from student s join </w:t>
            </w:r>
            <w:proofErr w:type="spellStart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bs.id and </w:t>
            </w:r>
            <w:proofErr w:type="spellStart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C2D9E">
              <w:rPr>
                <w:rFonts w:ascii="Palatino Linotype" w:hAnsi="Palatino Linotype" w:cstheme="minorHAnsi"/>
                <w:color w:val="5B9BD5" w:themeColor="accent1"/>
                <w:sz w:val="20"/>
              </w:rPr>
              <w:t>=1  where cb.id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8973E7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name</w:t>
            </w:r>
            <w:proofErr w:type="spellEnd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973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E3" w:rsidRDefault="007030E3" w:rsidP="00BE0FCA">
      <w:pPr>
        <w:spacing w:after="0" w:line="240" w:lineRule="auto"/>
      </w:pPr>
      <w:r>
        <w:separator/>
      </w:r>
    </w:p>
  </w:endnote>
  <w:endnote w:type="continuationSeparator" w:id="0">
    <w:p w:rsidR="007030E3" w:rsidRDefault="007030E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E3" w:rsidRDefault="007030E3" w:rsidP="00BE0FCA">
      <w:pPr>
        <w:spacing w:after="0" w:line="240" w:lineRule="auto"/>
      </w:pPr>
      <w:r>
        <w:separator/>
      </w:r>
    </w:p>
  </w:footnote>
  <w:footnote w:type="continuationSeparator" w:id="0">
    <w:p w:rsidR="007030E3" w:rsidRDefault="007030E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5E14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56CD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0A76"/>
    <w:rsid w:val="00594680"/>
    <w:rsid w:val="005A29BF"/>
    <w:rsid w:val="005A44C2"/>
    <w:rsid w:val="005A6D48"/>
    <w:rsid w:val="005B1712"/>
    <w:rsid w:val="005C2D9E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1381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030E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0809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973E7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55662"/>
    <w:rsid w:val="00B61594"/>
    <w:rsid w:val="00B62E51"/>
    <w:rsid w:val="00B64C04"/>
    <w:rsid w:val="00B81BAF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34F"/>
    <w:rsid w:val="00D13F36"/>
    <w:rsid w:val="00D15FAA"/>
    <w:rsid w:val="00D21A9F"/>
    <w:rsid w:val="00D2376A"/>
    <w:rsid w:val="00D357BF"/>
    <w:rsid w:val="00D4786B"/>
    <w:rsid w:val="00D5455A"/>
    <w:rsid w:val="00D55D55"/>
    <w:rsid w:val="00D570DE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586D"/>
    <w:rsid w:val="00EA7E51"/>
    <w:rsid w:val="00EB5B1D"/>
    <w:rsid w:val="00EC2CBE"/>
    <w:rsid w:val="00EC3E03"/>
    <w:rsid w:val="00ED0BFF"/>
    <w:rsid w:val="00ED17BB"/>
    <w:rsid w:val="00ED2B1B"/>
    <w:rsid w:val="00ED2B56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D060-9182-4755-B0F8-25D10C71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3</cp:revision>
  <cp:lastPrinted>2018-09-18T02:15:00Z</cp:lastPrinted>
  <dcterms:created xsi:type="dcterms:W3CDTF">2017-11-08T07:10:00Z</dcterms:created>
  <dcterms:modified xsi:type="dcterms:W3CDTF">2023-10-16T06:41:00Z</dcterms:modified>
</cp:coreProperties>
</file>